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DA" w:rsidRPr="004C3447" w:rsidRDefault="008E754B" w:rsidP="004C3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3447">
        <w:rPr>
          <w:rFonts w:ascii="Times New Roman" w:hAnsi="Times New Roman" w:cs="Times New Roman"/>
          <w:b/>
          <w:sz w:val="28"/>
          <w:szCs w:val="24"/>
        </w:rPr>
        <w:t xml:space="preserve">Расчет часов контактной работы </w:t>
      </w:r>
      <w:r w:rsidR="00D412D5" w:rsidRPr="004C3447"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="00D37DC3">
        <w:rPr>
          <w:rFonts w:ascii="Times New Roman" w:hAnsi="Times New Roman" w:cs="Times New Roman"/>
          <w:b/>
          <w:sz w:val="28"/>
          <w:szCs w:val="24"/>
        </w:rPr>
        <w:t>МАГИСТРАТУРЫ</w:t>
      </w:r>
      <w:r w:rsidR="00A60D11">
        <w:rPr>
          <w:rFonts w:ascii="Times New Roman" w:hAnsi="Times New Roman" w:cs="Times New Roman"/>
          <w:b/>
          <w:sz w:val="28"/>
          <w:szCs w:val="24"/>
        </w:rPr>
        <w:t xml:space="preserve"> ГГФ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3828"/>
        <w:gridCol w:w="5528"/>
      </w:tblGrid>
      <w:tr w:rsidR="00266EF6" w:rsidRPr="008175B5" w:rsidTr="00512CB3">
        <w:tc>
          <w:tcPr>
            <w:tcW w:w="562" w:type="dxa"/>
            <w:tcBorders>
              <w:bottom w:val="single" w:sz="4" w:space="0" w:color="auto"/>
            </w:tcBorders>
          </w:tcPr>
          <w:p w:rsidR="00266EF6" w:rsidRPr="008175B5" w:rsidRDefault="00266EF6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6EF6" w:rsidRPr="008175B5" w:rsidRDefault="00266EF6" w:rsidP="00425AC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 xml:space="preserve">Вид учебной работы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855ED" w:rsidRPr="008175B5" w:rsidRDefault="00266EF6" w:rsidP="00425AC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Расчет часов</w:t>
            </w:r>
          </w:p>
        </w:tc>
      </w:tr>
      <w:tr w:rsidR="00D7076F" w:rsidRPr="008175B5" w:rsidTr="00512C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76F" w:rsidRPr="008175B5" w:rsidRDefault="00D7076F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76F" w:rsidRPr="008175B5" w:rsidRDefault="00F34D6F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 xml:space="preserve">Дисциплины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76F" w:rsidRPr="008175B5" w:rsidRDefault="00D7076F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80A58" w:rsidRPr="008175B5" w:rsidTr="00C65A9D">
        <w:tc>
          <w:tcPr>
            <w:tcW w:w="562" w:type="dxa"/>
          </w:tcPr>
          <w:p w:rsidR="00180A58" w:rsidRPr="008175B5" w:rsidRDefault="00EC6621" w:rsidP="00834CA9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1.</w:t>
            </w:r>
            <w:r w:rsidR="00834CA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28" w:type="dxa"/>
          </w:tcPr>
          <w:p w:rsidR="00180A58" w:rsidRPr="00834CA9" w:rsidRDefault="00492FD7">
            <w:pPr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Cs w:val="24"/>
              </w:rPr>
              <w:t>Для дисциплин, заканчивающихся зачетом</w:t>
            </w:r>
          </w:p>
          <w:p w:rsidR="00E81017" w:rsidRPr="00834CA9" w:rsidRDefault="00E81017">
            <w:pPr>
              <w:rPr>
                <w:rFonts w:ascii="Times New Roman" w:hAnsi="Times New Roman" w:cs="Times New Roman"/>
                <w:szCs w:val="24"/>
              </w:rPr>
            </w:pPr>
          </w:p>
          <w:p w:rsidR="00E81017" w:rsidRPr="00834CA9" w:rsidRDefault="00E81017" w:rsidP="00E7028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 w:val="20"/>
                <w:szCs w:val="24"/>
              </w:rPr>
              <w:t>ОЧНОЕ:</w:t>
            </w:r>
          </w:p>
          <w:p w:rsidR="00E81017" w:rsidRPr="00834CA9" w:rsidRDefault="00E8101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662DFF" w:rsidRPr="00834CA9" w:rsidRDefault="00A76F4C">
            <w:pPr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Cs w:val="24"/>
              </w:rPr>
              <w:t>Количество</w:t>
            </w:r>
            <w:r w:rsidR="00492FD7" w:rsidRPr="00834CA9">
              <w:rPr>
                <w:rFonts w:ascii="Times New Roman" w:hAnsi="Times New Roman" w:cs="Times New Roman"/>
                <w:szCs w:val="24"/>
              </w:rPr>
              <w:t xml:space="preserve"> аудиторных часов (</w:t>
            </w:r>
            <w:proofErr w:type="spellStart"/>
            <w:proofErr w:type="gramStart"/>
            <w:r w:rsidR="00492FD7" w:rsidRPr="00834CA9">
              <w:rPr>
                <w:rFonts w:ascii="Times New Roman" w:hAnsi="Times New Roman" w:cs="Times New Roman"/>
                <w:szCs w:val="24"/>
              </w:rPr>
              <w:t>лекц</w:t>
            </w:r>
            <w:proofErr w:type="spellEnd"/>
            <w:r w:rsidR="00492FD7" w:rsidRPr="00834CA9">
              <w:rPr>
                <w:rFonts w:ascii="Times New Roman" w:hAnsi="Times New Roman" w:cs="Times New Roman"/>
                <w:szCs w:val="24"/>
              </w:rPr>
              <w:t>.,</w:t>
            </w:r>
            <w:proofErr w:type="gramEnd"/>
            <w:r w:rsidR="00492FD7" w:rsidRPr="00834CA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92FD7" w:rsidRPr="00834CA9">
              <w:rPr>
                <w:rFonts w:ascii="Times New Roman" w:hAnsi="Times New Roman" w:cs="Times New Roman"/>
                <w:szCs w:val="24"/>
              </w:rPr>
              <w:t>практ</w:t>
            </w:r>
            <w:proofErr w:type="spellEnd"/>
            <w:r w:rsidR="00492FD7" w:rsidRPr="00834CA9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="00492FD7" w:rsidRPr="00834CA9">
              <w:rPr>
                <w:rFonts w:ascii="Times New Roman" w:hAnsi="Times New Roman" w:cs="Times New Roman"/>
                <w:szCs w:val="24"/>
              </w:rPr>
              <w:t>лабор</w:t>
            </w:r>
            <w:proofErr w:type="spellEnd"/>
            <w:r w:rsidR="00492FD7" w:rsidRPr="00834CA9">
              <w:rPr>
                <w:rFonts w:ascii="Times New Roman" w:hAnsi="Times New Roman" w:cs="Times New Roman"/>
                <w:szCs w:val="24"/>
              </w:rPr>
              <w:t>.) +</w:t>
            </w:r>
            <w:r w:rsidR="007027D2" w:rsidRPr="00834CA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948D5" w:rsidRPr="00834CA9">
              <w:rPr>
                <w:rFonts w:ascii="Times New Roman" w:hAnsi="Times New Roman" w:cs="Times New Roman"/>
                <w:szCs w:val="24"/>
              </w:rPr>
              <w:t xml:space="preserve">консультации </w:t>
            </w:r>
            <w:r w:rsidR="001B5850" w:rsidRPr="00834CA9">
              <w:rPr>
                <w:rFonts w:ascii="Times New Roman" w:hAnsi="Times New Roman" w:cs="Times New Roman"/>
                <w:szCs w:val="24"/>
              </w:rPr>
              <w:t>(0,05 × количеств</w:t>
            </w:r>
            <w:r w:rsidR="00FC4D39" w:rsidRPr="00834CA9">
              <w:rPr>
                <w:rFonts w:ascii="Times New Roman" w:hAnsi="Times New Roman" w:cs="Times New Roman"/>
                <w:szCs w:val="24"/>
              </w:rPr>
              <w:t>о ЗЕ</w:t>
            </w:r>
            <w:r w:rsidR="007F4AFE" w:rsidRPr="00834CA9">
              <w:rPr>
                <w:rFonts w:ascii="Times New Roman" w:hAnsi="Times New Roman" w:cs="Times New Roman"/>
                <w:szCs w:val="24"/>
              </w:rPr>
              <w:t>)</w:t>
            </w:r>
            <w:r w:rsidR="004948D5" w:rsidRPr="00834CA9">
              <w:rPr>
                <w:rFonts w:ascii="Times New Roman" w:hAnsi="Times New Roman" w:cs="Times New Roman"/>
                <w:szCs w:val="24"/>
              </w:rPr>
              <w:t xml:space="preserve"> +</w:t>
            </w:r>
          </w:p>
          <w:p w:rsidR="00064210" w:rsidRPr="00834CA9" w:rsidRDefault="003140BF">
            <w:pPr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Cs w:val="24"/>
              </w:rPr>
              <w:t xml:space="preserve">+ руководство курсовой работой </w:t>
            </w:r>
            <w:r w:rsidR="00187AA2" w:rsidRPr="00834CA9">
              <w:rPr>
                <w:rFonts w:ascii="Times New Roman" w:hAnsi="Times New Roman" w:cs="Times New Roman"/>
                <w:szCs w:val="24"/>
              </w:rPr>
              <w:t>(</w:t>
            </w:r>
            <w:r w:rsidR="00187AA2" w:rsidRPr="00834CA9">
              <w:rPr>
                <w:rFonts w:ascii="Times New Roman" w:hAnsi="Times New Roman" w:cs="Times New Roman"/>
                <w:i/>
                <w:szCs w:val="24"/>
              </w:rPr>
              <w:t>при наличии)</w:t>
            </w:r>
            <w:r w:rsidR="00187AA2" w:rsidRPr="00834CA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4CA9">
              <w:rPr>
                <w:rFonts w:ascii="Times New Roman" w:hAnsi="Times New Roman" w:cs="Times New Roman"/>
                <w:szCs w:val="24"/>
              </w:rPr>
              <w:t xml:space="preserve">(2) </w:t>
            </w:r>
            <w:r w:rsidR="00E81017" w:rsidRPr="00834CA9">
              <w:rPr>
                <w:rFonts w:ascii="Times New Roman" w:hAnsi="Times New Roman" w:cs="Times New Roman"/>
                <w:szCs w:val="24"/>
              </w:rPr>
              <w:t>+</w:t>
            </w:r>
          </w:p>
          <w:p w:rsidR="00E81017" w:rsidRPr="00834CA9" w:rsidRDefault="00E81017" w:rsidP="00E81017">
            <w:pPr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Cs w:val="24"/>
              </w:rPr>
              <w:t>+ прием зачета (0,2) / прием зачета (0,25)</w:t>
            </w:r>
          </w:p>
          <w:p w:rsidR="00051B10" w:rsidRPr="00834CA9" w:rsidRDefault="00051B10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4265C" w:rsidRPr="008175B5" w:rsidTr="00512CB3">
        <w:tc>
          <w:tcPr>
            <w:tcW w:w="562" w:type="dxa"/>
            <w:tcBorders>
              <w:bottom w:val="single" w:sz="4" w:space="0" w:color="auto"/>
            </w:tcBorders>
          </w:tcPr>
          <w:p w:rsidR="0004265C" w:rsidRPr="008175B5" w:rsidRDefault="00EC6621" w:rsidP="00834CA9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1.</w:t>
            </w:r>
            <w:r w:rsidR="00834CA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4265C" w:rsidRPr="00834CA9" w:rsidRDefault="0004265C" w:rsidP="0004265C">
            <w:pPr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Cs w:val="24"/>
              </w:rPr>
              <w:t>Для дисциплин, заканчивающихся экзамен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265C" w:rsidRPr="00834CA9" w:rsidRDefault="00A76F4C" w:rsidP="0004265C">
            <w:pPr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Cs w:val="24"/>
              </w:rPr>
              <w:t>Количество</w:t>
            </w:r>
            <w:r w:rsidR="0004265C" w:rsidRPr="00834CA9">
              <w:rPr>
                <w:rFonts w:ascii="Times New Roman" w:hAnsi="Times New Roman" w:cs="Times New Roman"/>
                <w:szCs w:val="24"/>
              </w:rPr>
              <w:t xml:space="preserve"> аудиторных часов (</w:t>
            </w:r>
            <w:proofErr w:type="spellStart"/>
            <w:proofErr w:type="gramStart"/>
            <w:r w:rsidR="0004265C" w:rsidRPr="00834CA9">
              <w:rPr>
                <w:rFonts w:ascii="Times New Roman" w:hAnsi="Times New Roman" w:cs="Times New Roman"/>
                <w:szCs w:val="24"/>
              </w:rPr>
              <w:t>лекц</w:t>
            </w:r>
            <w:proofErr w:type="spellEnd"/>
            <w:r w:rsidR="0004265C" w:rsidRPr="00834CA9">
              <w:rPr>
                <w:rFonts w:ascii="Times New Roman" w:hAnsi="Times New Roman" w:cs="Times New Roman"/>
                <w:szCs w:val="24"/>
              </w:rPr>
              <w:t>.,</w:t>
            </w:r>
            <w:proofErr w:type="gramEnd"/>
            <w:r w:rsidR="0004265C" w:rsidRPr="00834CA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4265C" w:rsidRPr="00834CA9">
              <w:rPr>
                <w:rFonts w:ascii="Times New Roman" w:hAnsi="Times New Roman" w:cs="Times New Roman"/>
                <w:szCs w:val="24"/>
              </w:rPr>
              <w:t>практ</w:t>
            </w:r>
            <w:proofErr w:type="spellEnd"/>
            <w:r w:rsidR="0004265C" w:rsidRPr="00834CA9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="0004265C" w:rsidRPr="00834CA9">
              <w:rPr>
                <w:rFonts w:ascii="Times New Roman" w:hAnsi="Times New Roman" w:cs="Times New Roman"/>
                <w:szCs w:val="24"/>
              </w:rPr>
              <w:t>лабор</w:t>
            </w:r>
            <w:proofErr w:type="spellEnd"/>
            <w:r w:rsidR="0004265C" w:rsidRPr="00834CA9">
              <w:rPr>
                <w:rFonts w:ascii="Times New Roman" w:hAnsi="Times New Roman" w:cs="Times New Roman"/>
                <w:szCs w:val="24"/>
              </w:rPr>
              <w:t xml:space="preserve">.) + </w:t>
            </w:r>
          </w:p>
          <w:p w:rsidR="0004265C" w:rsidRPr="00834CA9" w:rsidRDefault="0004265C" w:rsidP="0004265C">
            <w:pPr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Cs w:val="24"/>
              </w:rPr>
              <w:t>+ консультации (0,05 × кол</w:t>
            </w:r>
            <w:r w:rsidR="001B5850" w:rsidRPr="00834CA9">
              <w:rPr>
                <w:rFonts w:ascii="Times New Roman" w:hAnsi="Times New Roman" w:cs="Times New Roman"/>
                <w:szCs w:val="24"/>
              </w:rPr>
              <w:t>ичест</w:t>
            </w:r>
            <w:r w:rsidRPr="00834CA9">
              <w:rPr>
                <w:rFonts w:ascii="Times New Roman" w:hAnsi="Times New Roman" w:cs="Times New Roman"/>
                <w:szCs w:val="24"/>
              </w:rPr>
              <w:t xml:space="preserve">во ЗЕ) + </w:t>
            </w:r>
          </w:p>
          <w:p w:rsidR="00064210" w:rsidRPr="00834CA9" w:rsidRDefault="006B0891" w:rsidP="0004265C">
            <w:pPr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="00187AA2" w:rsidRPr="00834CA9">
              <w:rPr>
                <w:rFonts w:ascii="Times New Roman" w:hAnsi="Times New Roman" w:cs="Times New Roman"/>
                <w:szCs w:val="24"/>
              </w:rPr>
              <w:t>руководство курсовой работой (</w:t>
            </w:r>
            <w:r w:rsidR="00187AA2" w:rsidRPr="00834CA9">
              <w:rPr>
                <w:rFonts w:ascii="Times New Roman" w:hAnsi="Times New Roman" w:cs="Times New Roman"/>
                <w:i/>
                <w:szCs w:val="24"/>
              </w:rPr>
              <w:t>при наличии)</w:t>
            </w:r>
            <w:r w:rsidR="00187AA2" w:rsidRPr="00834CA9">
              <w:rPr>
                <w:rFonts w:ascii="Times New Roman" w:hAnsi="Times New Roman" w:cs="Times New Roman"/>
                <w:szCs w:val="24"/>
              </w:rPr>
              <w:t xml:space="preserve"> (2)</w:t>
            </w:r>
            <w:r w:rsidR="00665696" w:rsidRPr="00834CA9">
              <w:rPr>
                <w:rFonts w:ascii="Times New Roman" w:hAnsi="Times New Roman" w:cs="Times New Roman"/>
                <w:szCs w:val="24"/>
              </w:rPr>
              <w:t xml:space="preserve"> +</w:t>
            </w:r>
          </w:p>
          <w:p w:rsidR="00665696" w:rsidRPr="00834CA9" w:rsidRDefault="00665696" w:rsidP="00665696">
            <w:pPr>
              <w:rPr>
                <w:rFonts w:ascii="Times New Roman" w:hAnsi="Times New Roman" w:cs="Times New Roman"/>
                <w:szCs w:val="24"/>
              </w:rPr>
            </w:pPr>
            <w:r w:rsidRPr="00834CA9">
              <w:rPr>
                <w:rFonts w:ascii="Times New Roman" w:hAnsi="Times New Roman" w:cs="Times New Roman"/>
                <w:szCs w:val="24"/>
              </w:rPr>
              <w:t>+ прием экзамена (0,25)</w:t>
            </w:r>
          </w:p>
          <w:p w:rsidR="00665696" w:rsidRPr="00834CA9" w:rsidRDefault="00665696" w:rsidP="0004265C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F34D6F" w:rsidRPr="008175B5" w:rsidTr="00512C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D6F" w:rsidRPr="008175B5" w:rsidRDefault="00F34D6F" w:rsidP="00F34D6F">
            <w:pPr>
              <w:pStyle w:val="a4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D6F" w:rsidRPr="008175B5" w:rsidRDefault="00F34D6F" w:rsidP="00296A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D6F" w:rsidRPr="008175B5" w:rsidRDefault="00F34D6F" w:rsidP="0004265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265C" w:rsidRPr="008175B5" w:rsidTr="00512CB3">
        <w:tc>
          <w:tcPr>
            <w:tcW w:w="562" w:type="dxa"/>
            <w:tcBorders>
              <w:top w:val="single" w:sz="4" w:space="0" w:color="auto"/>
            </w:tcBorders>
          </w:tcPr>
          <w:p w:rsidR="0004265C" w:rsidRPr="008175B5" w:rsidRDefault="00C05B69" w:rsidP="00C05B69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4265C" w:rsidRPr="00027DCA" w:rsidRDefault="00715FC9" w:rsidP="0004265C">
            <w:pPr>
              <w:rPr>
                <w:rFonts w:ascii="Times New Roman" w:hAnsi="Times New Roman" w:cs="Times New Roman"/>
                <w:szCs w:val="24"/>
              </w:rPr>
            </w:pPr>
            <w:r w:rsidRPr="00027DCA">
              <w:rPr>
                <w:rFonts w:ascii="Times New Roman" w:hAnsi="Times New Roman" w:cs="Times New Roman"/>
                <w:szCs w:val="24"/>
              </w:rPr>
              <w:t xml:space="preserve">Учебная практика </w:t>
            </w:r>
          </w:p>
          <w:p w:rsidR="000806B3" w:rsidRPr="00027DCA" w:rsidRDefault="00011495" w:rsidP="000806B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27DCA">
              <w:rPr>
                <w:rFonts w:ascii="Times New Roman" w:hAnsi="Times New Roman" w:cs="Times New Roman"/>
                <w:sz w:val="20"/>
                <w:szCs w:val="24"/>
              </w:rPr>
              <w:t>ОЧНОЕ (М):</w:t>
            </w:r>
            <w:r w:rsidR="000806B3" w:rsidRPr="00027D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0806B3" w:rsidRPr="00027DCA" w:rsidRDefault="000806B3" w:rsidP="00027DCA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806B3" w:rsidRPr="00027DCA" w:rsidRDefault="000806B3" w:rsidP="00A76F4C">
            <w:pPr>
              <w:rPr>
                <w:rFonts w:ascii="Times New Roman" w:hAnsi="Times New Roman" w:cs="Times New Roman"/>
                <w:szCs w:val="24"/>
              </w:rPr>
            </w:pPr>
          </w:p>
          <w:p w:rsidR="00011495" w:rsidRPr="00027DCA" w:rsidRDefault="00011495" w:rsidP="009A3A29">
            <w:pPr>
              <w:rPr>
                <w:rFonts w:ascii="Times New Roman" w:hAnsi="Times New Roman" w:cs="Times New Roman"/>
                <w:szCs w:val="24"/>
              </w:rPr>
            </w:pPr>
            <w:r w:rsidRPr="00027DCA">
              <w:rPr>
                <w:rFonts w:ascii="Times New Roman" w:hAnsi="Times New Roman" w:cs="Times New Roman"/>
                <w:szCs w:val="24"/>
              </w:rPr>
              <w:t>3 × 6 × количество недель практики</w:t>
            </w:r>
          </w:p>
          <w:p w:rsidR="00964B33" w:rsidRPr="00027DCA" w:rsidRDefault="00964B33" w:rsidP="00C74C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41" w:rsidRPr="008175B5" w:rsidTr="00512CB3">
        <w:tc>
          <w:tcPr>
            <w:tcW w:w="562" w:type="dxa"/>
            <w:tcBorders>
              <w:bottom w:val="single" w:sz="4" w:space="0" w:color="auto"/>
            </w:tcBorders>
          </w:tcPr>
          <w:p w:rsidR="00F02941" w:rsidRPr="008175B5" w:rsidRDefault="00C05B69" w:rsidP="00C05B69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02941" w:rsidRPr="00642C7E" w:rsidRDefault="00634B1C" w:rsidP="000426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42C7E">
              <w:rPr>
                <w:rFonts w:ascii="Times New Roman" w:hAnsi="Times New Roman" w:cs="Times New Roman"/>
                <w:sz w:val="20"/>
                <w:szCs w:val="24"/>
              </w:rPr>
              <w:t>Производственная практика</w:t>
            </w:r>
          </w:p>
          <w:p w:rsidR="00064210" w:rsidRPr="00642C7E" w:rsidRDefault="00634B1C" w:rsidP="000426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42C7E">
              <w:rPr>
                <w:rFonts w:ascii="Times New Roman" w:hAnsi="Times New Roman" w:cs="Times New Roman"/>
                <w:sz w:val="20"/>
                <w:szCs w:val="24"/>
              </w:rPr>
              <w:t>Преддипломная практика</w:t>
            </w:r>
          </w:p>
          <w:p w:rsidR="002A08F3" w:rsidRPr="00642C7E" w:rsidRDefault="002A08F3" w:rsidP="002A08F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42C7E">
              <w:rPr>
                <w:rFonts w:ascii="Times New Roman" w:hAnsi="Times New Roman" w:cs="Times New Roman"/>
                <w:sz w:val="20"/>
                <w:szCs w:val="24"/>
              </w:rPr>
              <w:t xml:space="preserve">ОЧНОЕ: </w:t>
            </w:r>
          </w:p>
          <w:p w:rsidR="000806B3" w:rsidRPr="00642C7E" w:rsidRDefault="000806B3" w:rsidP="00642C7E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908D1" w:rsidRPr="00642C7E" w:rsidRDefault="002908D1" w:rsidP="000426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CA5" w:rsidRPr="00642C7E" w:rsidRDefault="00C74CA5" w:rsidP="0004265C">
            <w:pPr>
              <w:rPr>
                <w:rFonts w:ascii="Times New Roman" w:hAnsi="Times New Roman" w:cs="Times New Roman"/>
                <w:szCs w:val="16"/>
              </w:rPr>
            </w:pPr>
          </w:p>
          <w:p w:rsidR="00F02941" w:rsidRPr="00642C7E" w:rsidRDefault="000D0BD7" w:rsidP="0004265C">
            <w:pPr>
              <w:rPr>
                <w:rFonts w:ascii="Times New Roman" w:hAnsi="Times New Roman" w:cs="Times New Roman"/>
                <w:szCs w:val="24"/>
              </w:rPr>
            </w:pPr>
            <w:r w:rsidRPr="00642C7E">
              <w:rPr>
                <w:rFonts w:ascii="Times New Roman" w:hAnsi="Times New Roman" w:cs="Times New Roman"/>
                <w:szCs w:val="24"/>
              </w:rPr>
              <w:t xml:space="preserve">0,5 × </w:t>
            </w:r>
            <w:r w:rsidR="00A76F4C" w:rsidRPr="00642C7E">
              <w:rPr>
                <w:rFonts w:ascii="Times New Roman" w:hAnsi="Times New Roman" w:cs="Times New Roman"/>
                <w:szCs w:val="24"/>
              </w:rPr>
              <w:t>количество</w:t>
            </w:r>
            <w:r w:rsidRPr="00642C7E">
              <w:rPr>
                <w:rFonts w:ascii="Times New Roman" w:hAnsi="Times New Roman" w:cs="Times New Roman"/>
                <w:szCs w:val="24"/>
              </w:rPr>
              <w:t xml:space="preserve"> недель практики</w:t>
            </w:r>
          </w:p>
          <w:p w:rsidR="000D0BD7" w:rsidRPr="00642C7E" w:rsidRDefault="000D0BD7" w:rsidP="0004265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4D6F" w:rsidRPr="008175B5" w:rsidTr="00512C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D6F" w:rsidRPr="008175B5" w:rsidRDefault="00F34D6F" w:rsidP="00F34D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D6F" w:rsidRPr="008175B5" w:rsidRDefault="00DF3B57" w:rsidP="00296A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ГИ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D6F" w:rsidRPr="008175B5" w:rsidRDefault="00F34D6F" w:rsidP="0004265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4B1C" w:rsidRPr="008175B5" w:rsidTr="00C65A9D">
        <w:tc>
          <w:tcPr>
            <w:tcW w:w="562" w:type="dxa"/>
          </w:tcPr>
          <w:p w:rsidR="00634B1C" w:rsidRPr="008175B5" w:rsidRDefault="00A82FC4" w:rsidP="00642C7E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</w:t>
            </w:r>
            <w:r w:rsidR="00642C7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28" w:type="dxa"/>
          </w:tcPr>
          <w:p w:rsidR="00634B1C" w:rsidRPr="00642C7E" w:rsidRDefault="00634B1C" w:rsidP="00634B1C">
            <w:pPr>
              <w:rPr>
                <w:rFonts w:ascii="Times New Roman" w:hAnsi="Times New Roman" w:cs="Times New Roman"/>
                <w:szCs w:val="24"/>
              </w:rPr>
            </w:pPr>
            <w:r w:rsidRPr="00642C7E">
              <w:rPr>
                <w:rFonts w:ascii="Times New Roman" w:hAnsi="Times New Roman" w:cs="Times New Roman"/>
                <w:szCs w:val="24"/>
              </w:rPr>
              <w:t>Руководство магистерской диссертацией</w:t>
            </w:r>
          </w:p>
        </w:tc>
        <w:tc>
          <w:tcPr>
            <w:tcW w:w="5528" w:type="dxa"/>
          </w:tcPr>
          <w:p w:rsidR="00634B1C" w:rsidRPr="00642C7E" w:rsidRDefault="00634B1C" w:rsidP="00634B1C">
            <w:pPr>
              <w:rPr>
                <w:rFonts w:ascii="Times New Roman" w:hAnsi="Times New Roman" w:cs="Times New Roman"/>
                <w:szCs w:val="24"/>
              </w:rPr>
            </w:pPr>
            <w:r w:rsidRPr="00642C7E">
              <w:rPr>
                <w:rFonts w:ascii="Times New Roman" w:hAnsi="Times New Roman" w:cs="Times New Roman"/>
                <w:szCs w:val="24"/>
              </w:rPr>
              <w:t>40</w:t>
            </w:r>
          </w:p>
          <w:p w:rsidR="00634B1C" w:rsidRPr="00642C7E" w:rsidRDefault="00634B1C" w:rsidP="00634B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710E" w:rsidRPr="008175B5" w:rsidTr="00C65A9D">
        <w:tc>
          <w:tcPr>
            <w:tcW w:w="562" w:type="dxa"/>
          </w:tcPr>
          <w:p w:rsidR="0075710E" w:rsidRPr="008175B5" w:rsidRDefault="0075710E" w:rsidP="00642C7E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</w:t>
            </w:r>
            <w:r w:rsidR="00642C7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8" w:type="dxa"/>
          </w:tcPr>
          <w:p w:rsidR="00E205CA" w:rsidRPr="00642C7E" w:rsidRDefault="00E205CA" w:rsidP="00E205CA">
            <w:pPr>
              <w:rPr>
                <w:rFonts w:ascii="Times New Roman" w:hAnsi="Times New Roman" w:cs="Times New Roman"/>
                <w:szCs w:val="24"/>
              </w:rPr>
            </w:pPr>
            <w:r w:rsidRPr="00642C7E">
              <w:rPr>
                <w:rFonts w:ascii="Times New Roman" w:hAnsi="Times New Roman" w:cs="Times New Roman"/>
                <w:szCs w:val="24"/>
              </w:rPr>
              <w:t xml:space="preserve">Прием защит ВКР: </w:t>
            </w:r>
          </w:p>
          <w:p w:rsidR="0075710E" w:rsidRPr="00642C7E" w:rsidRDefault="00E205CA" w:rsidP="00E205CA">
            <w:pPr>
              <w:rPr>
                <w:rFonts w:ascii="Times New Roman" w:hAnsi="Times New Roman" w:cs="Times New Roman"/>
                <w:szCs w:val="24"/>
              </w:rPr>
            </w:pPr>
            <w:r w:rsidRPr="00642C7E">
              <w:rPr>
                <w:rFonts w:ascii="Times New Roman" w:hAnsi="Times New Roman" w:cs="Times New Roman"/>
                <w:szCs w:val="24"/>
              </w:rPr>
              <w:t>члены ГЭК (4-5 чел.)</w:t>
            </w:r>
          </w:p>
        </w:tc>
        <w:tc>
          <w:tcPr>
            <w:tcW w:w="5528" w:type="dxa"/>
          </w:tcPr>
          <w:p w:rsidR="00E205CA" w:rsidRPr="00642C7E" w:rsidRDefault="00E205CA" w:rsidP="0075710E">
            <w:pPr>
              <w:rPr>
                <w:rFonts w:ascii="Times New Roman" w:hAnsi="Times New Roman" w:cs="Times New Roman"/>
                <w:szCs w:val="24"/>
              </w:rPr>
            </w:pPr>
          </w:p>
          <w:p w:rsidR="0075710E" w:rsidRPr="00642C7E" w:rsidRDefault="0075710E" w:rsidP="0075710E">
            <w:pPr>
              <w:rPr>
                <w:rFonts w:ascii="Times New Roman" w:hAnsi="Times New Roman" w:cs="Times New Roman"/>
                <w:szCs w:val="24"/>
              </w:rPr>
            </w:pPr>
            <w:r w:rsidRPr="00642C7E">
              <w:rPr>
                <w:rFonts w:ascii="Times New Roman" w:hAnsi="Times New Roman" w:cs="Times New Roman"/>
                <w:szCs w:val="24"/>
              </w:rPr>
              <w:t>0,5 (</w:t>
            </w:r>
            <w:r w:rsidRPr="00642C7E">
              <w:rPr>
                <w:rFonts w:ascii="Times New Roman" w:hAnsi="Times New Roman" w:cs="Times New Roman"/>
                <w:i/>
                <w:szCs w:val="24"/>
              </w:rPr>
              <w:t>каждому члену ГЭК</w:t>
            </w:r>
            <w:r w:rsidRPr="00642C7E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BA7F34" w:rsidRPr="008175B5" w:rsidRDefault="00BA7F34" w:rsidP="00F906BA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3B611F" w:rsidRPr="008175B5" w:rsidRDefault="003B611F" w:rsidP="003B61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7A3896" w:rsidRDefault="007A3896" w:rsidP="007A38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:rsidR="00051A90" w:rsidRDefault="00051A90" w:rsidP="00051A9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Условные сокращения</w:t>
      </w:r>
      <w:r w:rsidRPr="003B611F">
        <w:rPr>
          <w:rFonts w:ascii="Times New Roman" w:hAnsi="Times New Roman" w:cs="Times New Roman"/>
          <w:sz w:val="20"/>
          <w:szCs w:val="24"/>
        </w:rPr>
        <w:t>:</w:t>
      </w:r>
    </w:p>
    <w:p w:rsidR="00051A90" w:rsidRPr="00685C6B" w:rsidRDefault="00051A90" w:rsidP="00051A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685C6B">
        <w:rPr>
          <w:rFonts w:ascii="Times New Roman" w:hAnsi="Times New Roman" w:cs="Times New Roman"/>
          <w:sz w:val="20"/>
          <w:szCs w:val="24"/>
        </w:rPr>
        <w:t>ЗЕ – зачетная единица</w:t>
      </w:r>
    </w:p>
    <w:p w:rsidR="00051A90" w:rsidRDefault="00051A90" w:rsidP="00051A90">
      <w:pPr>
        <w:rPr>
          <w:rFonts w:ascii="Times New Roman" w:hAnsi="Times New Roman" w:cs="Times New Roman"/>
          <w:sz w:val="24"/>
          <w:szCs w:val="24"/>
        </w:rPr>
      </w:pPr>
    </w:p>
    <w:p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sectPr w:rsidR="00051A90" w:rsidSect="00B34E0A">
      <w:pgSz w:w="11906" w:h="16838"/>
      <w:pgMar w:top="993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93F4B"/>
    <w:multiLevelType w:val="hybridMultilevel"/>
    <w:tmpl w:val="B574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193A86"/>
    <w:multiLevelType w:val="hybridMultilevel"/>
    <w:tmpl w:val="218C6950"/>
    <w:lvl w:ilvl="0" w:tplc="CB3C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54C6"/>
    <w:multiLevelType w:val="hybridMultilevel"/>
    <w:tmpl w:val="03FAEC5E"/>
    <w:lvl w:ilvl="0" w:tplc="86C0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209F6"/>
    <w:multiLevelType w:val="hybridMultilevel"/>
    <w:tmpl w:val="89529FEA"/>
    <w:lvl w:ilvl="0" w:tplc="EB80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C1DDA"/>
    <w:multiLevelType w:val="hybridMultilevel"/>
    <w:tmpl w:val="D4BCADF2"/>
    <w:lvl w:ilvl="0" w:tplc="4106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A"/>
    <w:rsid w:val="00007061"/>
    <w:rsid w:val="00007BC0"/>
    <w:rsid w:val="00011495"/>
    <w:rsid w:val="00011888"/>
    <w:rsid w:val="00015351"/>
    <w:rsid w:val="000236FA"/>
    <w:rsid w:val="000237FC"/>
    <w:rsid w:val="00027DCA"/>
    <w:rsid w:val="000323A8"/>
    <w:rsid w:val="0004265C"/>
    <w:rsid w:val="00050F34"/>
    <w:rsid w:val="00051A90"/>
    <w:rsid w:val="00051B10"/>
    <w:rsid w:val="000564F4"/>
    <w:rsid w:val="00057E5F"/>
    <w:rsid w:val="00061492"/>
    <w:rsid w:val="00062C0D"/>
    <w:rsid w:val="00064210"/>
    <w:rsid w:val="00076035"/>
    <w:rsid w:val="000806B3"/>
    <w:rsid w:val="00083ADA"/>
    <w:rsid w:val="00085905"/>
    <w:rsid w:val="0008768A"/>
    <w:rsid w:val="00092F4C"/>
    <w:rsid w:val="00093130"/>
    <w:rsid w:val="0009565F"/>
    <w:rsid w:val="00096B85"/>
    <w:rsid w:val="0009789F"/>
    <w:rsid w:val="000A375A"/>
    <w:rsid w:val="000B447F"/>
    <w:rsid w:val="000C10C9"/>
    <w:rsid w:val="000D0BD7"/>
    <w:rsid w:val="000D3212"/>
    <w:rsid w:val="000E62F4"/>
    <w:rsid w:val="000F307C"/>
    <w:rsid w:val="000F467A"/>
    <w:rsid w:val="000F5DE2"/>
    <w:rsid w:val="00100413"/>
    <w:rsid w:val="00122121"/>
    <w:rsid w:val="00122317"/>
    <w:rsid w:val="00123115"/>
    <w:rsid w:val="00124E9E"/>
    <w:rsid w:val="00171878"/>
    <w:rsid w:val="00174D2F"/>
    <w:rsid w:val="0017760B"/>
    <w:rsid w:val="00180A58"/>
    <w:rsid w:val="00181714"/>
    <w:rsid w:val="00183E9D"/>
    <w:rsid w:val="0018452C"/>
    <w:rsid w:val="001855ED"/>
    <w:rsid w:val="00187AA2"/>
    <w:rsid w:val="001B0161"/>
    <w:rsid w:val="001B5850"/>
    <w:rsid w:val="001B63F4"/>
    <w:rsid w:val="001D5882"/>
    <w:rsid w:val="001E0E5E"/>
    <w:rsid w:val="001E55D1"/>
    <w:rsid w:val="001F039C"/>
    <w:rsid w:val="001F2E6C"/>
    <w:rsid w:val="00200565"/>
    <w:rsid w:val="00201D6F"/>
    <w:rsid w:val="002143C7"/>
    <w:rsid w:val="00220AD8"/>
    <w:rsid w:val="00222A31"/>
    <w:rsid w:val="00225272"/>
    <w:rsid w:val="0024647C"/>
    <w:rsid w:val="00251605"/>
    <w:rsid w:val="00253BD0"/>
    <w:rsid w:val="00254F76"/>
    <w:rsid w:val="00260DC7"/>
    <w:rsid w:val="00263DC1"/>
    <w:rsid w:val="00266EF6"/>
    <w:rsid w:val="00287339"/>
    <w:rsid w:val="002908D1"/>
    <w:rsid w:val="00296A74"/>
    <w:rsid w:val="002A08F3"/>
    <w:rsid w:val="002A0CA9"/>
    <w:rsid w:val="002A2121"/>
    <w:rsid w:val="002B21F1"/>
    <w:rsid w:val="002B25F1"/>
    <w:rsid w:val="002B77BC"/>
    <w:rsid w:val="002B7A80"/>
    <w:rsid w:val="002D581B"/>
    <w:rsid w:val="002D5AEB"/>
    <w:rsid w:val="002E0D0A"/>
    <w:rsid w:val="002F1F51"/>
    <w:rsid w:val="0030467C"/>
    <w:rsid w:val="003131F6"/>
    <w:rsid w:val="003140BF"/>
    <w:rsid w:val="003251F5"/>
    <w:rsid w:val="00334BAF"/>
    <w:rsid w:val="003361A0"/>
    <w:rsid w:val="0034358F"/>
    <w:rsid w:val="00343780"/>
    <w:rsid w:val="00343DFC"/>
    <w:rsid w:val="00352FBD"/>
    <w:rsid w:val="003562C6"/>
    <w:rsid w:val="003576B7"/>
    <w:rsid w:val="00360891"/>
    <w:rsid w:val="00360C45"/>
    <w:rsid w:val="00370D09"/>
    <w:rsid w:val="00381CC7"/>
    <w:rsid w:val="00390EEE"/>
    <w:rsid w:val="003B611F"/>
    <w:rsid w:val="003C0903"/>
    <w:rsid w:val="003E231D"/>
    <w:rsid w:val="003E2EFC"/>
    <w:rsid w:val="003E31F4"/>
    <w:rsid w:val="003E5303"/>
    <w:rsid w:val="003E7399"/>
    <w:rsid w:val="003F2191"/>
    <w:rsid w:val="003F6BD5"/>
    <w:rsid w:val="0040010A"/>
    <w:rsid w:val="00404B36"/>
    <w:rsid w:val="00420F45"/>
    <w:rsid w:val="00425AC2"/>
    <w:rsid w:val="00433003"/>
    <w:rsid w:val="00436EF4"/>
    <w:rsid w:val="00441E90"/>
    <w:rsid w:val="004523A5"/>
    <w:rsid w:val="00455C87"/>
    <w:rsid w:val="00467E69"/>
    <w:rsid w:val="004928B4"/>
    <w:rsid w:val="004928C9"/>
    <w:rsid w:val="00492FD7"/>
    <w:rsid w:val="004948D5"/>
    <w:rsid w:val="004A3AF5"/>
    <w:rsid w:val="004C2AF5"/>
    <w:rsid w:val="004C3447"/>
    <w:rsid w:val="004C4788"/>
    <w:rsid w:val="004E6542"/>
    <w:rsid w:val="004F3A97"/>
    <w:rsid w:val="004F4412"/>
    <w:rsid w:val="004F5528"/>
    <w:rsid w:val="005006E1"/>
    <w:rsid w:val="005035C4"/>
    <w:rsid w:val="00512CB3"/>
    <w:rsid w:val="00514F89"/>
    <w:rsid w:val="00517741"/>
    <w:rsid w:val="0052292B"/>
    <w:rsid w:val="00525B44"/>
    <w:rsid w:val="00552724"/>
    <w:rsid w:val="00552871"/>
    <w:rsid w:val="00555A32"/>
    <w:rsid w:val="00560E06"/>
    <w:rsid w:val="0057362B"/>
    <w:rsid w:val="00582ECA"/>
    <w:rsid w:val="00585A73"/>
    <w:rsid w:val="00590ECD"/>
    <w:rsid w:val="00594454"/>
    <w:rsid w:val="005945F0"/>
    <w:rsid w:val="00594D44"/>
    <w:rsid w:val="005A4084"/>
    <w:rsid w:val="005A4606"/>
    <w:rsid w:val="005A642C"/>
    <w:rsid w:val="005A7E05"/>
    <w:rsid w:val="005B3439"/>
    <w:rsid w:val="005B5E08"/>
    <w:rsid w:val="005C73FF"/>
    <w:rsid w:val="005D6C1B"/>
    <w:rsid w:val="005D72D8"/>
    <w:rsid w:val="005E3648"/>
    <w:rsid w:val="005E4B48"/>
    <w:rsid w:val="005F2D31"/>
    <w:rsid w:val="005F69D9"/>
    <w:rsid w:val="00616176"/>
    <w:rsid w:val="00624B74"/>
    <w:rsid w:val="0062630D"/>
    <w:rsid w:val="00634B1C"/>
    <w:rsid w:val="00642C7E"/>
    <w:rsid w:val="006441C9"/>
    <w:rsid w:val="00661EB6"/>
    <w:rsid w:val="00662BCC"/>
    <w:rsid w:val="00662DFF"/>
    <w:rsid w:val="00665696"/>
    <w:rsid w:val="00674145"/>
    <w:rsid w:val="00685512"/>
    <w:rsid w:val="00685C6B"/>
    <w:rsid w:val="006B0891"/>
    <w:rsid w:val="006B4615"/>
    <w:rsid w:val="006D32DE"/>
    <w:rsid w:val="006D5054"/>
    <w:rsid w:val="006D5BD9"/>
    <w:rsid w:val="007027D2"/>
    <w:rsid w:val="0070293D"/>
    <w:rsid w:val="00707721"/>
    <w:rsid w:val="00713CAC"/>
    <w:rsid w:val="00715FC9"/>
    <w:rsid w:val="007357E4"/>
    <w:rsid w:val="0075710E"/>
    <w:rsid w:val="007578FD"/>
    <w:rsid w:val="007622DD"/>
    <w:rsid w:val="007747F6"/>
    <w:rsid w:val="00775FB8"/>
    <w:rsid w:val="0078148D"/>
    <w:rsid w:val="00782391"/>
    <w:rsid w:val="00787877"/>
    <w:rsid w:val="007921A4"/>
    <w:rsid w:val="0079731A"/>
    <w:rsid w:val="007A3896"/>
    <w:rsid w:val="007B0580"/>
    <w:rsid w:val="007B12D9"/>
    <w:rsid w:val="007C04FF"/>
    <w:rsid w:val="007C67F9"/>
    <w:rsid w:val="007D36CE"/>
    <w:rsid w:val="007F187A"/>
    <w:rsid w:val="007F4AFE"/>
    <w:rsid w:val="008130C2"/>
    <w:rsid w:val="008175B5"/>
    <w:rsid w:val="00825558"/>
    <w:rsid w:val="00834CA9"/>
    <w:rsid w:val="00837BDA"/>
    <w:rsid w:val="00846126"/>
    <w:rsid w:val="00847EAC"/>
    <w:rsid w:val="00854F8C"/>
    <w:rsid w:val="0086185D"/>
    <w:rsid w:val="00862C02"/>
    <w:rsid w:val="00866760"/>
    <w:rsid w:val="0087434F"/>
    <w:rsid w:val="008844B6"/>
    <w:rsid w:val="00896053"/>
    <w:rsid w:val="0089753F"/>
    <w:rsid w:val="008C5F9A"/>
    <w:rsid w:val="008C67B7"/>
    <w:rsid w:val="008D0F1A"/>
    <w:rsid w:val="008E754B"/>
    <w:rsid w:val="008F02BC"/>
    <w:rsid w:val="008F1AEB"/>
    <w:rsid w:val="008F49F2"/>
    <w:rsid w:val="008F4FA2"/>
    <w:rsid w:val="00901EE1"/>
    <w:rsid w:val="00904FD7"/>
    <w:rsid w:val="00920EDA"/>
    <w:rsid w:val="00921D8E"/>
    <w:rsid w:val="0092522F"/>
    <w:rsid w:val="00950876"/>
    <w:rsid w:val="0095191F"/>
    <w:rsid w:val="00960C4B"/>
    <w:rsid w:val="00961351"/>
    <w:rsid w:val="00961EE1"/>
    <w:rsid w:val="00964B33"/>
    <w:rsid w:val="00982F9E"/>
    <w:rsid w:val="00986956"/>
    <w:rsid w:val="009A3A29"/>
    <w:rsid w:val="009B3182"/>
    <w:rsid w:val="009C0EF7"/>
    <w:rsid w:val="009C5D7B"/>
    <w:rsid w:val="009E073D"/>
    <w:rsid w:val="009F6B61"/>
    <w:rsid w:val="00A14CBE"/>
    <w:rsid w:val="00A26B99"/>
    <w:rsid w:val="00A30B35"/>
    <w:rsid w:val="00A32FD7"/>
    <w:rsid w:val="00A54896"/>
    <w:rsid w:val="00A60D11"/>
    <w:rsid w:val="00A65218"/>
    <w:rsid w:val="00A6692C"/>
    <w:rsid w:val="00A766BB"/>
    <w:rsid w:val="00A76F4C"/>
    <w:rsid w:val="00A823D4"/>
    <w:rsid w:val="00A82FC4"/>
    <w:rsid w:val="00AA1F57"/>
    <w:rsid w:val="00AA7E65"/>
    <w:rsid w:val="00AB071F"/>
    <w:rsid w:val="00AB1D8D"/>
    <w:rsid w:val="00AB36E9"/>
    <w:rsid w:val="00AC1268"/>
    <w:rsid w:val="00AC2B2D"/>
    <w:rsid w:val="00AC7AA4"/>
    <w:rsid w:val="00AD39EC"/>
    <w:rsid w:val="00AE4104"/>
    <w:rsid w:val="00B003B2"/>
    <w:rsid w:val="00B01953"/>
    <w:rsid w:val="00B05BCE"/>
    <w:rsid w:val="00B0686E"/>
    <w:rsid w:val="00B12A61"/>
    <w:rsid w:val="00B130A9"/>
    <w:rsid w:val="00B14642"/>
    <w:rsid w:val="00B17F0F"/>
    <w:rsid w:val="00B26527"/>
    <w:rsid w:val="00B27F09"/>
    <w:rsid w:val="00B323C3"/>
    <w:rsid w:val="00B34E0A"/>
    <w:rsid w:val="00B35FCC"/>
    <w:rsid w:val="00B3761E"/>
    <w:rsid w:val="00B41E31"/>
    <w:rsid w:val="00B424D6"/>
    <w:rsid w:val="00B47D28"/>
    <w:rsid w:val="00B51375"/>
    <w:rsid w:val="00B52685"/>
    <w:rsid w:val="00B60ABA"/>
    <w:rsid w:val="00B62A40"/>
    <w:rsid w:val="00B70600"/>
    <w:rsid w:val="00B718A7"/>
    <w:rsid w:val="00B75705"/>
    <w:rsid w:val="00B80D63"/>
    <w:rsid w:val="00B97A00"/>
    <w:rsid w:val="00BA2D9F"/>
    <w:rsid w:val="00BA7F34"/>
    <w:rsid w:val="00BB52AA"/>
    <w:rsid w:val="00BB66E3"/>
    <w:rsid w:val="00BD2C90"/>
    <w:rsid w:val="00BD53BD"/>
    <w:rsid w:val="00BE00C5"/>
    <w:rsid w:val="00BE3D24"/>
    <w:rsid w:val="00BF3C4E"/>
    <w:rsid w:val="00BF4006"/>
    <w:rsid w:val="00BF4444"/>
    <w:rsid w:val="00BF5ECF"/>
    <w:rsid w:val="00C01258"/>
    <w:rsid w:val="00C0519F"/>
    <w:rsid w:val="00C05B69"/>
    <w:rsid w:val="00C14992"/>
    <w:rsid w:val="00C169BD"/>
    <w:rsid w:val="00C33F9F"/>
    <w:rsid w:val="00C341DB"/>
    <w:rsid w:val="00C37F16"/>
    <w:rsid w:val="00C5130C"/>
    <w:rsid w:val="00C52B48"/>
    <w:rsid w:val="00C55F93"/>
    <w:rsid w:val="00C60E3F"/>
    <w:rsid w:val="00C62861"/>
    <w:rsid w:val="00C64E92"/>
    <w:rsid w:val="00C65A9D"/>
    <w:rsid w:val="00C708DE"/>
    <w:rsid w:val="00C71CBB"/>
    <w:rsid w:val="00C71E67"/>
    <w:rsid w:val="00C74CA5"/>
    <w:rsid w:val="00C806B0"/>
    <w:rsid w:val="00C840AA"/>
    <w:rsid w:val="00C87401"/>
    <w:rsid w:val="00C875E9"/>
    <w:rsid w:val="00C87D25"/>
    <w:rsid w:val="00CA55ED"/>
    <w:rsid w:val="00CC4265"/>
    <w:rsid w:val="00CD2B72"/>
    <w:rsid w:val="00CD2BF5"/>
    <w:rsid w:val="00CD3B3A"/>
    <w:rsid w:val="00CE35A5"/>
    <w:rsid w:val="00CF18DC"/>
    <w:rsid w:val="00CF2D63"/>
    <w:rsid w:val="00CF2DEB"/>
    <w:rsid w:val="00CF3FC0"/>
    <w:rsid w:val="00D052B9"/>
    <w:rsid w:val="00D12D2F"/>
    <w:rsid w:val="00D27339"/>
    <w:rsid w:val="00D301C7"/>
    <w:rsid w:val="00D37DC3"/>
    <w:rsid w:val="00D412D5"/>
    <w:rsid w:val="00D46D02"/>
    <w:rsid w:val="00D501B5"/>
    <w:rsid w:val="00D56CBA"/>
    <w:rsid w:val="00D61164"/>
    <w:rsid w:val="00D7076F"/>
    <w:rsid w:val="00D725DB"/>
    <w:rsid w:val="00D74A5D"/>
    <w:rsid w:val="00D82A4D"/>
    <w:rsid w:val="00D86750"/>
    <w:rsid w:val="00DA4AED"/>
    <w:rsid w:val="00DA4BD8"/>
    <w:rsid w:val="00DA53E2"/>
    <w:rsid w:val="00DC303E"/>
    <w:rsid w:val="00DC3369"/>
    <w:rsid w:val="00DD6860"/>
    <w:rsid w:val="00DE1260"/>
    <w:rsid w:val="00DE49DE"/>
    <w:rsid w:val="00DE532E"/>
    <w:rsid w:val="00DE561E"/>
    <w:rsid w:val="00DE6611"/>
    <w:rsid w:val="00DF0D71"/>
    <w:rsid w:val="00DF3B57"/>
    <w:rsid w:val="00DF6336"/>
    <w:rsid w:val="00DF6715"/>
    <w:rsid w:val="00DF6E1B"/>
    <w:rsid w:val="00E00E24"/>
    <w:rsid w:val="00E01911"/>
    <w:rsid w:val="00E205CA"/>
    <w:rsid w:val="00E3140A"/>
    <w:rsid w:val="00E36404"/>
    <w:rsid w:val="00E37877"/>
    <w:rsid w:val="00E47411"/>
    <w:rsid w:val="00E52E9B"/>
    <w:rsid w:val="00E53707"/>
    <w:rsid w:val="00E53774"/>
    <w:rsid w:val="00E55BDC"/>
    <w:rsid w:val="00E57F30"/>
    <w:rsid w:val="00E62FAD"/>
    <w:rsid w:val="00E65CE0"/>
    <w:rsid w:val="00E70289"/>
    <w:rsid w:val="00E74CEF"/>
    <w:rsid w:val="00E81017"/>
    <w:rsid w:val="00E9354C"/>
    <w:rsid w:val="00E9525F"/>
    <w:rsid w:val="00E979C3"/>
    <w:rsid w:val="00EA652D"/>
    <w:rsid w:val="00EC6621"/>
    <w:rsid w:val="00EE11EB"/>
    <w:rsid w:val="00EE1D15"/>
    <w:rsid w:val="00EE5D47"/>
    <w:rsid w:val="00F02941"/>
    <w:rsid w:val="00F15197"/>
    <w:rsid w:val="00F329F3"/>
    <w:rsid w:val="00F34D6F"/>
    <w:rsid w:val="00F36A0B"/>
    <w:rsid w:val="00F4696C"/>
    <w:rsid w:val="00F53150"/>
    <w:rsid w:val="00F56670"/>
    <w:rsid w:val="00F56CD5"/>
    <w:rsid w:val="00F56DF8"/>
    <w:rsid w:val="00F611B1"/>
    <w:rsid w:val="00F6568F"/>
    <w:rsid w:val="00F906BA"/>
    <w:rsid w:val="00FA083B"/>
    <w:rsid w:val="00FA748B"/>
    <w:rsid w:val="00FB39AB"/>
    <w:rsid w:val="00FC2160"/>
    <w:rsid w:val="00FC4D39"/>
    <w:rsid w:val="00FC74AB"/>
    <w:rsid w:val="00FE040A"/>
    <w:rsid w:val="00FE3B7D"/>
    <w:rsid w:val="00FE5F45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4CACD-4127-487C-A421-1421B10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6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FA42-57C7-403A-9E8C-34E80C50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гафонова</dc:creator>
  <cp:keywords/>
  <dc:description/>
  <cp:lastModifiedBy>Светлана В. Агафонова</cp:lastModifiedBy>
  <cp:revision>15</cp:revision>
  <cp:lastPrinted>2020-09-29T06:58:00Z</cp:lastPrinted>
  <dcterms:created xsi:type="dcterms:W3CDTF">2021-10-04T07:55:00Z</dcterms:created>
  <dcterms:modified xsi:type="dcterms:W3CDTF">2021-10-04T07:58:00Z</dcterms:modified>
</cp:coreProperties>
</file>